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42AD0B5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1695C">
        <w:rPr>
          <w:rFonts w:ascii="Exo 2" w:hAnsi="Exo 2" w:cstheme="minorBidi"/>
          <w:color w:val="auto"/>
        </w:rPr>
        <w:t>3</w:t>
      </w:r>
      <w:r w:rsidR="000852C1">
        <w:rPr>
          <w:rFonts w:ascii="Exo 2" w:hAnsi="Exo 2" w:cstheme="minorBidi"/>
          <w:color w:val="auto"/>
        </w:rPr>
        <w:t>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0EC095B2" w:rsidR="00CD0228" w:rsidRDefault="000815D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EAB984C" w14:textId="3D95194B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0815DC"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EDCFE56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gramStart"/>
            <w:r w:rsidR="002D1704">
              <w:rPr>
                <w:rFonts w:ascii="Exo 2" w:hAnsi="Exo 2" w:cstheme="minorBidi"/>
                <w:color w:val="auto"/>
              </w:rPr>
              <w:t>registro :</w:t>
            </w:r>
            <w:proofErr w:type="gramEnd"/>
            <w:r w:rsidR="002D1704">
              <w:rPr>
                <w:rFonts w:ascii="Exo 2" w:hAnsi="Exo 2" w:cstheme="minorBidi"/>
                <w:color w:val="auto"/>
              </w:rPr>
              <w:t xml:space="preserve"> “USUARIO”</w:t>
            </w:r>
            <w:r w:rsidR="003E724F" w:rsidRPr="003E724F">
              <w:rPr>
                <w:rFonts w:ascii="Exo 2" w:hAnsi="Exo 2" w:cstheme="minorBidi"/>
                <w:color w:val="auto"/>
                <w:highlight w:val="yellow"/>
              </w:rPr>
              <w:t xml:space="preserve"> 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17AD3929" w:rsidR="003E724F" w:rsidRDefault="000815D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no de referência</w:t>
            </w:r>
          </w:p>
        </w:tc>
        <w:tc>
          <w:tcPr>
            <w:tcW w:w="1245" w:type="dxa"/>
          </w:tcPr>
          <w:p w14:paraId="26822DB0" w14:textId="338D797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0815DC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250" w:type="dxa"/>
          </w:tcPr>
          <w:p w14:paraId="6B1F739B" w14:textId="36B3122B" w:rsidR="003E724F" w:rsidRDefault="000815D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13</w:t>
            </w:r>
          </w:p>
        </w:tc>
        <w:tc>
          <w:tcPr>
            <w:tcW w:w="1148" w:type="dxa"/>
          </w:tcPr>
          <w:p w14:paraId="30A2E3C4" w14:textId="61B0325A" w:rsidR="003E724F" w:rsidRDefault="000815D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408A3C0" w14:textId="54D30C85" w:rsidR="003E724F" w:rsidRDefault="000815DC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o ano (ex:2021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230C0B4B" w:rsidR="00CD0228" w:rsidRDefault="000815D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-03</w:t>
            </w:r>
            <w:r w:rsidR="000852C1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72AFFFB" w:rsidR="00035AFC" w:rsidRDefault="0081695C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</w:t>
            </w:r>
            <w:r w:rsidR="000852C1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3</w:t>
            </w:r>
            <w:r w:rsidR="000852C1"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B7885C2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0852C1">
        <w:rPr>
          <w:rFonts w:ascii="Exo 2" w:hAnsi="Exo 2" w:cstheme="minorBidi"/>
          <w:color w:val="auto"/>
        </w:rPr>
        <w:t>8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81695C">
        <w:trPr>
          <w:trHeight w:val="171"/>
        </w:trPr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44564C22" w:rsidR="00035AFC" w:rsidRDefault="0081695C" w:rsidP="0081695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</w:t>
            </w:r>
          </w:p>
        </w:tc>
        <w:tc>
          <w:tcPr>
            <w:tcW w:w="1245" w:type="dxa"/>
          </w:tcPr>
          <w:p w14:paraId="699D1154" w14:textId="145A013B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9AEB8B4" w14:textId="60FD113D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04</w:t>
            </w:r>
          </w:p>
        </w:tc>
        <w:tc>
          <w:tcPr>
            <w:tcW w:w="1148" w:type="dxa"/>
          </w:tcPr>
          <w:p w14:paraId="4EF0AE87" w14:textId="3E6A19F2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64426B" w14:textId="528104DB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ção do usuário por número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1E52329E" w:rsidR="00655274" w:rsidRDefault="0081695C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 Nome </w:t>
            </w:r>
          </w:p>
        </w:tc>
        <w:tc>
          <w:tcPr>
            <w:tcW w:w="1245" w:type="dxa"/>
          </w:tcPr>
          <w:p w14:paraId="0209C6CF" w14:textId="1F8F1204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4C1CB43D" w14:textId="0A8059A9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-034</w:t>
            </w:r>
          </w:p>
        </w:tc>
        <w:tc>
          <w:tcPr>
            <w:tcW w:w="1148" w:type="dxa"/>
          </w:tcPr>
          <w:p w14:paraId="043B551E" w14:textId="78FC6D8D" w:rsidR="00655274" w:rsidRDefault="0081695C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2DBB1D67" w:rsidR="00655274" w:rsidRDefault="0081695C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dentificação do usuário por nome e sobrenome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2839A208" w:rsidR="00035AFC" w:rsidRDefault="0081695C" w:rsidP="0081695C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dataNasc</w:t>
            </w:r>
            <w:proofErr w:type="spellEnd"/>
          </w:p>
        </w:tc>
        <w:tc>
          <w:tcPr>
            <w:tcW w:w="1245" w:type="dxa"/>
          </w:tcPr>
          <w:p w14:paraId="4E7B0161" w14:textId="18CBE37C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5FF0BBF4" w14:textId="05258EDB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5-044</w:t>
            </w:r>
          </w:p>
        </w:tc>
        <w:tc>
          <w:tcPr>
            <w:tcW w:w="1148" w:type="dxa"/>
          </w:tcPr>
          <w:p w14:paraId="3167780D" w14:textId="2F266AC5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78A9DD80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nascimento do usuário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3DE08E09" w:rsidR="00035AFC" w:rsidRDefault="0081695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</w:t>
            </w: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</w:p>
        </w:tc>
        <w:tc>
          <w:tcPr>
            <w:tcW w:w="1245" w:type="dxa"/>
          </w:tcPr>
          <w:p w14:paraId="6F54C1B3" w14:textId="118ECAC3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250" w:type="dxa"/>
          </w:tcPr>
          <w:p w14:paraId="2197F447" w14:textId="04043BDD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-064</w:t>
            </w:r>
          </w:p>
        </w:tc>
        <w:tc>
          <w:tcPr>
            <w:tcW w:w="1148" w:type="dxa"/>
          </w:tcPr>
          <w:p w14:paraId="5D831232" w14:textId="1FAD47DD" w:rsidR="00035AFC" w:rsidRDefault="0081695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59D38738" w:rsidR="00035AFC" w:rsidRDefault="0081695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E-mail </w:t>
            </w:r>
            <w:r w:rsidR="000852C1">
              <w:rPr>
                <w:rFonts w:ascii="Exo 2" w:hAnsi="Exo 2" w:cstheme="minorBidi"/>
                <w:color w:val="auto"/>
              </w:rPr>
              <w:t>do usuári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5FB22AC1" w:rsidR="00655274" w:rsidRDefault="000852C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telefone</w:t>
            </w:r>
          </w:p>
        </w:tc>
        <w:tc>
          <w:tcPr>
            <w:tcW w:w="1245" w:type="dxa"/>
          </w:tcPr>
          <w:p w14:paraId="297C50C0" w14:textId="45E6C3AA" w:rsidR="0065527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</w:t>
            </w:r>
          </w:p>
        </w:tc>
        <w:tc>
          <w:tcPr>
            <w:tcW w:w="1250" w:type="dxa"/>
          </w:tcPr>
          <w:p w14:paraId="2132AB79" w14:textId="47F0778C" w:rsidR="0065527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5-073</w:t>
            </w:r>
          </w:p>
        </w:tc>
        <w:tc>
          <w:tcPr>
            <w:tcW w:w="1148" w:type="dxa"/>
          </w:tcPr>
          <w:p w14:paraId="2FE903A5" w14:textId="12C348FC" w:rsidR="00655274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00092C8A" w:rsidR="00655274" w:rsidRDefault="000852C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elefone do usuário</w:t>
            </w:r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4BE15CCF" w:rsidR="00425651" w:rsidRDefault="000852C1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          </w:t>
            </w:r>
            <w:proofErr w:type="spellStart"/>
            <w:r>
              <w:rPr>
                <w:rFonts w:ascii="Exo 2" w:hAnsi="Exo 2" w:cstheme="minorBidi"/>
                <w:color w:val="auto"/>
              </w:rPr>
              <w:t>cpf</w:t>
            </w:r>
            <w:proofErr w:type="spellEnd"/>
          </w:p>
        </w:tc>
        <w:tc>
          <w:tcPr>
            <w:tcW w:w="1245" w:type="dxa"/>
          </w:tcPr>
          <w:p w14:paraId="796A67A2" w14:textId="35960AC2" w:rsidR="00425651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5</w:t>
            </w:r>
          </w:p>
        </w:tc>
        <w:tc>
          <w:tcPr>
            <w:tcW w:w="1250" w:type="dxa"/>
          </w:tcPr>
          <w:p w14:paraId="0216B774" w14:textId="5A7598D1" w:rsidR="00425651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74-088</w:t>
            </w:r>
          </w:p>
        </w:tc>
        <w:tc>
          <w:tcPr>
            <w:tcW w:w="1148" w:type="dxa"/>
          </w:tcPr>
          <w:p w14:paraId="3C888B86" w14:textId="6C747CB7" w:rsidR="00425651" w:rsidRDefault="000852C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26BB1EB0" w:rsidR="00425651" w:rsidRDefault="000852C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 do usuário</w:t>
            </w:r>
          </w:p>
        </w:tc>
      </w:tr>
    </w:tbl>
    <w:p w14:paraId="066EA0DC" w14:textId="77777777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C4DE5" w14:textId="77777777" w:rsidR="00357133" w:rsidRDefault="00357133">
      <w:pPr>
        <w:spacing w:after="0" w:line="240" w:lineRule="auto"/>
      </w:pPr>
      <w:r>
        <w:separator/>
      </w:r>
    </w:p>
  </w:endnote>
  <w:endnote w:type="continuationSeparator" w:id="0">
    <w:p w14:paraId="7C3E5EFC" w14:textId="77777777" w:rsidR="00357133" w:rsidRDefault="00357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DBE1A" w14:textId="77777777" w:rsidR="00357133" w:rsidRDefault="00357133">
      <w:pPr>
        <w:spacing w:after="0" w:line="240" w:lineRule="auto"/>
      </w:pPr>
      <w:r>
        <w:separator/>
      </w:r>
    </w:p>
  </w:footnote>
  <w:footnote w:type="continuationSeparator" w:id="0">
    <w:p w14:paraId="74C07DE9" w14:textId="77777777" w:rsidR="00357133" w:rsidRDefault="00357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6.95pt;height:18.8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815DC"/>
    <w:rsid w:val="000852C1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D1704"/>
    <w:rsid w:val="002F15B3"/>
    <w:rsid w:val="00321ECA"/>
    <w:rsid w:val="00357133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695C"/>
    <w:rsid w:val="008178C5"/>
    <w:rsid w:val="008556B4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7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ISABELLA SOUSA DOS SANTOS .</cp:lastModifiedBy>
  <cp:revision>2</cp:revision>
  <cp:lastPrinted>2019-11-06T17:19:00Z</cp:lastPrinted>
  <dcterms:created xsi:type="dcterms:W3CDTF">2021-04-16T01:26:00Z</dcterms:created>
  <dcterms:modified xsi:type="dcterms:W3CDTF">2021-04-16T01:26:00Z</dcterms:modified>
</cp:coreProperties>
</file>